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DD" w:rsidRDefault="007378DD">
      <w:pPr>
        <w:rPr>
          <w:sz w:val="24"/>
          <w:szCs w:val="24"/>
        </w:rPr>
      </w:pPr>
    </w:p>
    <w:p w:rsidR="007378DD" w:rsidRDefault="007378DD">
      <w:pPr>
        <w:rPr>
          <w:sz w:val="24"/>
          <w:szCs w:val="24"/>
        </w:rPr>
      </w:pPr>
    </w:p>
    <w:p w:rsidR="009C4135" w:rsidRDefault="009C4135" w:rsidP="009C41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</w:t>
      </w:r>
    </w:p>
    <w:p w:rsidR="009C4135" w:rsidRDefault="009C4135" w:rsidP="009C41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</w:t>
      </w:r>
    </w:p>
    <w:p w:rsidR="009C4135" w:rsidRDefault="009C4135" w:rsidP="009C41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5020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B5020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9C4135" w:rsidRDefault="009C4135" w:rsidP="009C4135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</w:t>
      </w:r>
    </w:p>
    <w:p w:rsidR="009C4135" w:rsidRDefault="009C4135" w:rsidP="009C413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37AC0" w:rsidRPr="008D08B1" w:rsidRDefault="009C4135" w:rsidP="009C4135">
      <w:pPr>
        <w:rPr>
          <w:sz w:val="24"/>
          <w:szCs w:val="24"/>
        </w:rPr>
      </w:pPr>
      <w:r>
        <w:rPr>
          <w:sz w:val="28"/>
          <w:szCs w:val="28"/>
        </w:rPr>
        <w:t xml:space="preserve">     Самарской области</w:t>
      </w:r>
    </w:p>
    <w:p w:rsidR="00737AC0" w:rsidRPr="008D08B1" w:rsidRDefault="00737AC0">
      <w:pPr>
        <w:rPr>
          <w:sz w:val="24"/>
          <w:szCs w:val="24"/>
        </w:rPr>
      </w:pPr>
    </w:p>
    <w:p w:rsidR="00737AC0" w:rsidRPr="008D08B1" w:rsidRDefault="00737AC0">
      <w:pPr>
        <w:rPr>
          <w:sz w:val="24"/>
          <w:szCs w:val="24"/>
        </w:rPr>
      </w:pPr>
    </w:p>
    <w:p w:rsidR="007378DD" w:rsidRDefault="007378DD" w:rsidP="007378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ЕНИЕ</w:t>
      </w:r>
    </w:p>
    <w:p w:rsidR="007378DD" w:rsidRDefault="007378DD" w:rsidP="007378DD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78DD" w:rsidRDefault="00BE0F0F" w:rsidP="007378DD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378DD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EFA">
        <w:rPr>
          <w:rFonts w:ascii="Times New Roman" w:hAnsi="Times New Roman" w:cs="Times New Roman"/>
          <w:b w:val="0"/>
          <w:sz w:val="28"/>
          <w:szCs w:val="28"/>
        </w:rPr>
        <w:t>30.06.2016 г.</w:t>
      </w:r>
      <w:r w:rsidR="00737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5C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78D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7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EFA">
        <w:rPr>
          <w:rFonts w:ascii="Times New Roman" w:hAnsi="Times New Roman" w:cs="Times New Roman"/>
          <w:b w:val="0"/>
          <w:sz w:val="28"/>
          <w:szCs w:val="28"/>
        </w:rPr>
        <w:t>43</w:t>
      </w:r>
      <w:r w:rsidR="00A87A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A87A8D" w:rsidRDefault="00A87A8D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78DD" w:rsidRDefault="007378DD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87A8D" w:rsidRDefault="00A87A8D" w:rsidP="00A87A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970FF9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970FF9">
        <w:rPr>
          <w:rFonts w:ascii="Times New Roman" w:hAnsi="Times New Roman" w:cs="Times New Roman"/>
          <w:sz w:val="28"/>
          <w:szCs w:val="28"/>
        </w:rPr>
        <w:t>определения</w:t>
      </w:r>
      <w:r w:rsidRPr="008F3544">
        <w:rPr>
          <w:rFonts w:ascii="Times New Roman" w:hAnsi="Times New Roman" w:cs="Times New Roman"/>
          <w:sz w:val="28"/>
          <w:szCs w:val="28"/>
        </w:rPr>
        <w:t xml:space="preserve"> цены </w:t>
      </w:r>
    </w:p>
    <w:p w:rsidR="00A87A8D" w:rsidRDefault="00A87A8D" w:rsidP="00A87A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544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proofErr w:type="gramStart"/>
      <w:r w:rsidRPr="008F35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8D" w:rsidRDefault="00A87A8D" w:rsidP="00A87A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54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B5020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CB5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020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8D" w:rsidRDefault="00A87A8D" w:rsidP="00A87A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A8D" w:rsidRDefault="00A107ED" w:rsidP="00A107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7A8D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A87A8D" w:rsidRDefault="00A87A8D" w:rsidP="00A87A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544">
        <w:rPr>
          <w:rFonts w:ascii="Times New Roman" w:hAnsi="Times New Roman" w:cs="Times New Roman"/>
          <w:sz w:val="28"/>
          <w:szCs w:val="28"/>
        </w:rPr>
        <w:t xml:space="preserve">при заключении договора купли-продажи </w:t>
      </w:r>
    </w:p>
    <w:p w:rsidR="00A87A8D" w:rsidRPr="008F3544" w:rsidRDefault="00A87A8D" w:rsidP="00A87A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3544">
        <w:rPr>
          <w:rFonts w:ascii="Times New Roman" w:hAnsi="Times New Roman" w:cs="Times New Roman"/>
          <w:sz w:val="28"/>
          <w:szCs w:val="28"/>
        </w:rPr>
        <w:t xml:space="preserve">земельного участка без </w:t>
      </w:r>
      <w:r>
        <w:rPr>
          <w:rFonts w:ascii="Times New Roman" w:hAnsi="Times New Roman" w:cs="Times New Roman"/>
          <w:sz w:val="28"/>
          <w:szCs w:val="28"/>
        </w:rPr>
        <w:t>проведения торгов</w:t>
      </w:r>
    </w:p>
    <w:p w:rsidR="00A87A8D" w:rsidRDefault="00A87A8D" w:rsidP="00A87A8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87A8D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544">
        <w:rPr>
          <w:rFonts w:ascii="Times New Roman" w:hAnsi="Times New Roman" w:cs="Times New Roman"/>
          <w:sz w:val="28"/>
          <w:szCs w:val="28"/>
        </w:rPr>
        <w:t xml:space="preserve">В </w:t>
      </w:r>
      <w:r w:rsidRPr="00927982">
        <w:rPr>
          <w:rFonts w:ascii="Times New Roman" w:hAnsi="Times New Roman" w:cs="Times New Roman"/>
          <w:sz w:val="28"/>
          <w:szCs w:val="28"/>
        </w:rPr>
        <w:t xml:space="preserve">соответствии с подпунктом 3 </w:t>
      </w:r>
      <w:hyperlink r:id="rId8" w:history="1">
        <w:r w:rsidRPr="00927982">
          <w:rPr>
            <w:rFonts w:ascii="Times New Roman" w:hAnsi="Times New Roman" w:cs="Times New Roman"/>
            <w:sz w:val="28"/>
            <w:szCs w:val="28"/>
          </w:rPr>
          <w:t>пункта 2 статьи 39.4</w:t>
        </w:r>
      </w:hyperlink>
      <w:r w:rsidRPr="0092798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8F354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C279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C2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5020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B5020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C2791">
        <w:rPr>
          <w:rFonts w:ascii="Times New Roman" w:hAnsi="Times New Roman" w:cs="Times New Roman"/>
          <w:sz w:val="28"/>
          <w:szCs w:val="28"/>
        </w:rPr>
        <w:t xml:space="preserve">, </w:t>
      </w:r>
      <w:r w:rsidRPr="007A578D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5020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CB5020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A87A8D" w:rsidRPr="008F3544" w:rsidRDefault="00A87A8D" w:rsidP="00A87A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О</w:t>
      </w:r>
      <w:r w:rsidRPr="007A578D">
        <w:rPr>
          <w:rFonts w:ascii="Times New Roman" w:hAnsi="Times New Roman" w:cs="Times New Roman"/>
          <w:sz w:val="28"/>
          <w:szCs w:val="28"/>
        </w:rPr>
        <w:t>:</w:t>
      </w:r>
    </w:p>
    <w:p w:rsidR="00A87A8D" w:rsidRPr="008F3544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5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09724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5" w:history="1">
        <w:r w:rsidRPr="000972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9724B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B5020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CB5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020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F3544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проведения торгов.</w:t>
      </w:r>
    </w:p>
    <w:p w:rsidR="00A87A8D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1A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944645">
        <w:rPr>
          <w:rFonts w:ascii="Times New Roman" w:hAnsi="Times New Roman" w:cs="Times New Roman"/>
          <w:sz w:val="28"/>
          <w:szCs w:val="28"/>
        </w:rPr>
        <w:t xml:space="preserve">главу сельского поселения </w:t>
      </w:r>
      <w:proofErr w:type="gramStart"/>
      <w:r w:rsidR="00CB5020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CB5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020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44645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proofErr w:type="spellStart"/>
      <w:r w:rsidR="00CB5020">
        <w:rPr>
          <w:rFonts w:ascii="Times New Roman" w:hAnsi="Times New Roman" w:cs="Times New Roman"/>
          <w:sz w:val="28"/>
          <w:szCs w:val="28"/>
        </w:rPr>
        <w:t>Разукову</w:t>
      </w:r>
      <w:proofErr w:type="spellEnd"/>
      <w:r w:rsidR="00CB5020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A87A8D" w:rsidRPr="00E11ADD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1AD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газете «Официальный вестник»</w:t>
      </w:r>
      <w:r w:rsidRPr="00E11ADD">
        <w:rPr>
          <w:rFonts w:ascii="Times New Roman" w:hAnsi="Times New Roman" w:cs="Times New Roman"/>
          <w:sz w:val="28"/>
          <w:szCs w:val="28"/>
        </w:rPr>
        <w:t>.</w:t>
      </w:r>
    </w:p>
    <w:p w:rsidR="00A87A8D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3544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F354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87A8D" w:rsidRPr="00A87A8D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87A8D">
        <w:rPr>
          <w:rFonts w:ascii="Times New Roman" w:hAnsi="Times New Roman" w:cs="Times New Roman"/>
          <w:sz w:val="28"/>
          <w:szCs w:val="28"/>
        </w:rPr>
        <w:tab/>
      </w:r>
      <w:r w:rsidRPr="00A87A8D">
        <w:rPr>
          <w:rFonts w:ascii="Times New Roman" w:hAnsi="Times New Roman" w:cs="Times New Roman"/>
          <w:sz w:val="28"/>
          <w:szCs w:val="28"/>
        </w:rPr>
        <w:tab/>
      </w:r>
    </w:p>
    <w:p w:rsidR="00A87A8D" w:rsidRDefault="00A87A8D" w:rsidP="00CB5020">
      <w:pPr>
        <w:pStyle w:val="Standard"/>
        <w:tabs>
          <w:tab w:val="left" w:pos="67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брания представителей</w:t>
      </w:r>
      <w:r w:rsidR="00CB5020">
        <w:rPr>
          <w:sz w:val="28"/>
          <w:szCs w:val="28"/>
          <w:lang w:val="ru-RU"/>
        </w:rPr>
        <w:tab/>
        <w:t>Миронов И.В.</w:t>
      </w:r>
    </w:p>
    <w:p w:rsidR="00A87A8D" w:rsidRPr="00A87A8D" w:rsidRDefault="00944645" w:rsidP="00A87A8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A87A8D">
        <w:rPr>
          <w:sz w:val="28"/>
          <w:szCs w:val="28"/>
          <w:lang w:val="ru-RU"/>
        </w:rPr>
        <w:t xml:space="preserve">                                                                     </w:t>
      </w:r>
    </w:p>
    <w:p w:rsidR="00A87A8D" w:rsidRPr="00077657" w:rsidRDefault="00A87A8D" w:rsidP="00A87A8D">
      <w:pPr>
        <w:pStyle w:val="Standard"/>
        <w:rPr>
          <w:sz w:val="28"/>
          <w:szCs w:val="28"/>
          <w:lang w:val="ru-RU"/>
        </w:rPr>
      </w:pPr>
      <w:r w:rsidRPr="00077657">
        <w:rPr>
          <w:sz w:val="28"/>
          <w:szCs w:val="28"/>
          <w:lang w:val="ru-RU"/>
        </w:rPr>
        <w:tab/>
      </w:r>
    </w:p>
    <w:p w:rsidR="00A87A8D" w:rsidRDefault="00A87A8D" w:rsidP="00A87A8D">
      <w:pPr>
        <w:pStyle w:val="a"/>
        <w:numPr>
          <w:ilvl w:val="0"/>
          <w:numId w:val="0"/>
        </w:numPr>
        <w:jc w:val="both"/>
        <w:rPr>
          <w:rFonts w:cs="Times New Roman"/>
          <w:sz w:val="28"/>
        </w:rPr>
      </w:pPr>
      <w:r w:rsidRPr="00190F5B">
        <w:rPr>
          <w:b w:val="0"/>
          <w:bCs w:val="0"/>
          <w:sz w:val="28"/>
        </w:rPr>
        <w:t xml:space="preserve">     </w:t>
      </w:r>
      <w:r>
        <w:rPr>
          <w:b w:val="0"/>
          <w:bCs w:val="0"/>
          <w:sz w:val="28"/>
          <w:lang w:val="ru-RU"/>
        </w:rPr>
        <w:t xml:space="preserve">Глава сельского поселения                                          </w:t>
      </w:r>
      <w:proofErr w:type="spellStart"/>
      <w:r w:rsidR="00CB5020">
        <w:rPr>
          <w:b w:val="0"/>
          <w:bCs w:val="0"/>
          <w:sz w:val="28"/>
          <w:lang w:val="ru-RU"/>
        </w:rPr>
        <w:t>Разукова</w:t>
      </w:r>
      <w:proofErr w:type="spellEnd"/>
      <w:r w:rsidR="00CB5020">
        <w:rPr>
          <w:b w:val="0"/>
          <w:bCs w:val="0"/>
          <w:sz w:val="28"/>
          <w:lang w:val="ru-RU"/>
        </w:rPr>
        <w:t xml:space="preserve"> Т.В.</w:t>
      </w:r>
      <w:r>
        <w:rPr>
          <w:b w:val="0"/>
          <w:bCs w:val="0"/>
          <w:sz w:val="28"/>
          <w:lang w:val="ru-RU"/>
        </w:rPr>
        <w:t xml:space="preserve">         </w:t>
      </w:r>
    </w:p>
    <w:p w:rsidR="00A87A8D" w:rsidRDefault="00A87A8D" w:rsidP="00A87A8D">
      <w:pPr>
        <w:autoSpaceDE w:val="0"/>
        <w:jc w:val="both"/>
        <w:rPr>
          <w:sz w:val="28"/>
          <w:szCs w:val="28"/>
        </w:rPr>
      </w:pPr>
    </w:p>
    <w:p w:rsidR="00944645" w:rsidRDefault="00944645" w:rsidP="00A87A8D">
      <w:pPr>
        <w:autoSpaceDE w:val="0"/>
        <w:jc w:val="both"/>
        <w:rPr>
          <w:sz w:val="28"/>
          <w:szCs w:val="28"/>
        </w:rPr>
      </w:pPr>
    </w:p>
    <w:p w:rsidR="00944645" w:rsidRDefault="00944645" w:rsidP="00A87A8D">
      <w:pPr>
        <w:autoSpaceDE w:val="0"/>
        <w:jc w:val="both"/>
        <w:rPr>
          <w:sz w:val="28"/>
          <w:szCs w:val="28"/>
        </w:rPr>
      </w:pPr>
    </w:p>
    <w:p w:rsidR="00944645" w:rsidRDefault="00944645" w:rsidP="00A87A8D">
      <w:pPr>
        <w:autoSpaceDE w:val="0"/>
        <w:jc w:val="both"/>
        <w:rPr>
          <w:sz w:val="28"/>
          <w:szCs w:val="28"/>
        </w:rPr>
      </w:pPr>
    </w:p>
    <w:p w:rsidR="00944645" w:rsidRDefault="00944645" w:rsidP="00A87A8D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:rsidR="00A87A8D" w:rsidRDefault="00A87A8D" w:rsidP="00A87A8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ён</w:t>
      </w:r>
    </w:p>
    <w:p w:rsidR="00A87A8D" w:rsidRDefault="00A87A8D" w:rsidP="00A87A8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брания Представителей</w:t>
      </w:r>
    </w:p>
    <w:p w:rsidR="00A87A8D" w:rsidRDefault="00A87A8D" w:rsidP="00A87A8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CB5020">
        <w:rPr>
          <w:rFonts w:ascii="Times New Roman" w:hAnsi="Times New Roman" w:cs="Times New Roman"/>
        </w:rPr>
        <w:t>Чувашское</w:t>
      </w:r>
      <w:proofErr w:type="gramEnd"/>
      <w:r w:rsidR="00CB5020">
        <w:rPr>
          <w:rFonts w:ascii="Times New Roman" w:hAnsi="Times New Roman" w:cs="Times New Roman"/>
        </w:rPr>
        <w:t xml:space="preserve"> </w:t>
      </w:r>
      <w:proofErr w:type="spellStart"/>
      <w:r w:rsidR="00CB5020">
        <w:rPr>
          <w:rFonts w:ascii="Times New Roman" w:hAnsi="Times New Roman" w:cs="Times New Roman"/>
        </w:rPr>
        <w:t>Урметьев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87A8D" w:rsidRDefault="00A87A8D" w:rsidP="00A87A8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Челно-Вершинский</w:t>
      </w:r>
      <w:proofErr w:type="spellEnd"/>
    </w:p>
    <w:p w:rsidR="00A87A8D" w:rsidRDefault="00A87A8D" w:rsidP="00A87A8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A87A8D" w:rsidRPr="00F536DD" w:rsidRDefault="00A87A8D" w:rsidP="00A87A8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</w:t>
      </w:r>
      <w:r w:rsidR="00D65C8A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 от </w:t>
      </w:r>
      <w:r w:rsidR="00D65C8A">
        <w:rPr>
          <w:rFonts w:ascii="Times New Roman" w:hAnsi="Times New Roman" w:cs="Times New Roman"/>
        </w:rPr>
        <w:t>30.06.2016</w:t>
      </w:r>
      <w:r>
        <w:rPr>
          <w:rFonts w:ascii="Times New Roman" w:hAnsi="Times New Roman" w:cs="Times New Roman"/>
        </w:rPr>
        <w:t xml:space="preserve"> г.</w:t>
      </w:r>
      <w:r w:rsidRPr="005D0CC2">
        <w:rPr>
          <w:rFonts w:ascii="Times New Roman" w:hAnsi="Times New Roman" w:cs="Times New Roman"/>
        </w:rPr>
        <w:t xml:space="preserve"> </w:t>
      </w:r>
    </w:p>
    <w:p w:rsidR="00A87A8D" w:rsidRDefault="00A87A8D" w:rsidP="00A87A8D">
      <w:pPr>
        <w:autoSpaceDE w:val="0"/>
        <w:jc w:val="both"/>
        <w:rPr>
          <w:sz w:val="28"/>
          <w:szCs w:val="28"/>
        </w:rPr>
      </w:pPr>
    </w:p>
    <w:p w:rsidR="00A87A8D" w:rsidRDefault="00A87A8D" w:rsidP="00A87A8D">
      <w:pPr>
        <w:autoSpaceDE w:val="0"/>
        <w:jc w:val="both"/>
        <w:rPr>
          <w:sz w:val="28"/>
          <w:szCs w:val="28"/>
        </w:rPr>
      </w:pPr>
    </w:p>
    <w:p w:rsidR="00A87A8D" w:rsidRPr="00BE0F0F" w:rsidRDefault="00A87A8D" w:rsidP="00A87A8D">
      <w:pPr>
        <w:autoSpaceDE w:val="0"/>
        <w:jc w:val="center"/>
        <w:rPr>
          <w:sz w:val="24"/>
          <w:szCs w:val="24"/>
        </w:rPr>
      </w:pPr>
      <w:r w:rsidRPr="00BE0F0F">
        <w:rPr>
          <w:sz w:val="24"/>
          <w:szCs w:val="24"/>
        </w:rPr>
        <w:t>ПОРЯДОК</w:t>
      </w:r>
    </w:p>
    <w:p w:rsidR="00A87A8D" w:rsidRPr="00BE0F0F" w:rsidRDefault="00A87A8D" w:rsidP="00A87A8D">
      <w:pPr>
        <w:autoSpaceDE w:val="0"/>
        <w:jc w:val="center"/>
        <w:rPr>
          <w:sz w:val="24"/>
          <w:szCs w:val="24"/>
        </w:rPr>
      </w:pPr>
      <w:r w:rsidRPr="00BE0F0F">
        <w:rPr>
          <w:sz w:val="24"/>
          <w:szCs w:val="24"/>
        </w:rPr>
        <w:t xml:space="preserve">определения цены земельных участков, находящихся в собственности сельского поселения </w:t>
      </w:r>
      <w:proofErr w:type="gramStart"/>
      <w:r w:rsidR="00CB5020" w:rsidRPr="00BE0F0F">
        <w:rPr>
          <w:sz w:val="24"/>
          <w:szCs w:val="24"/>
        </w:rPr>
        <w:t>Чувашское</w:t>
      </w:r>
      <w:proofErr w:type="gramEnd"/>
      <w:r w:rsidR="00CB5020" w:rsidRPr="00BE0F0F">
        <w:rPr>
          <w:sz w:val="24"/>
          <w:szCs w:val="24"/>
        </w:rPr>
        <w:t xml:space="preserve"> </w:t>
      </w:r>
      <w:proofErr w:type="spellStart"/>
      <w:r w:rsidR="00CB5020" w:rsidRPr="00BE0F0F">
        <w:rPr>
          <w:sz w:val="24"/>
          <w:szCs w:val="24"/>
        </w:rPr>
        <w:t>Урметьево</w:t>
      </w:r>
      <w:proofErr w:type="spellEnd"/>
      <w:r w:rsidRPr="00BE0F0F">
        <w:rPr>
          <w:sz w:val="24"/>
          <w:szCs w:val="24"/>
        </w:rPr>
        <w:t xml:space="preserve"> муниципального района </w:t>
      </w:r>
      <w:proofErr w:type="spellStart"/>
      <w:r w:rsidRPr="00BE0F0F">
        <w:rPr>
          <w:sz w:val="24"/>
          <w:szCs w:val="24"/>
        </w:rPr>
        <w:t>Челно-Вершинский</w:t>
      </w:r>
      <w:proofErr w:type="spellEnd"/>
      <w:r w:rsidRPr="00BE0F0F">
        <w:rPr>
          <w:sz w:val="24"/>
          <w:szCs w:val="24"/>
        </w:rPr>
        <w:t xml:space="preserve"> Самарской области, при заключении договора купли-продажи земельного участка без проведения торгов</w:t>
      </w:r>
    </w:p>
    <w:p w:rsidR="00A87A8D" w:rsidRPr="00BE0F0F" w:rsidRDefault="00A87A8D" w:rsidP="00A87A8D">
      <w:pPr>
        <w:autoSpaceDE w:val="0"/>
        <w:jc w:val="center"/>
        <w:rPr>
          <w:sz w:val="24"/>
          <w:szCs w:val="24"/>
        </w:rPr>
      </w:pP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механизм определения цены земельных участков, находящихся в собственности </w:t>
      </w:r>
      <w:r w:rsidR="00263448" w:rsidRPr="00BE0F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B5020" w:rsidRPr="00BE0F0F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CB5020" w:rsidRPr="00BE0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020" w:rsidRPr="00BE0F0F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263448" w:rsidRPr="00BE0F0F">
        <w:rPr>
          <w:sz w:val="24"/>
          <w:szCs w:val="24"/>
        </w:rPr>
        <w:t xml:space="preserve"> </w:t>
      </w:r>
      <w:r w:rsidRPr="00BE0F0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E0F0F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BE0F0F">
        <w:rPr>
          <w:rFonts w:ascii="Times New Roman" w:hAnsi="Times New Roman" w:cs="Times New Roman"/>
          <w:sz w:val="24"/>
          <w:szCs w:val="24"/>
        </w:rPr>
        <w:t xml:space="preserve"> Самарской области, при заключении договора купли-продажи земельного участка без проведения торгов.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BE0F0F">
        <w:rPr>
          <w:rFonts w:ascii="Times New Roman" w:hAnsi="Times New Roman" w:cs="Times New Roman"/>
          <w:sz w:val="24"/>
          <w:szCs w:val="24"/>
        </w:rPr>
        <w:t>2. Цена земельных участков, на которых расположены здания, сооружения (</w:t>
      </w:r>
      <w:hyperlink r:id="rId10" w:history="1">
        <w:r w:rsidRPr="00BE0F0F">
          <w:rPr>
            <w:rFonts w:ascii="Times New Roman" w:hAnsi="Times New Roman" w:cs="Times New Roman"/>
            <w:sz w:val="24"/>
            <w:szCs w:val="24"/>
          </w:rPr>
          <w:t>подпункт 6 пункта 2 статьи 39.3</w:t>
        </w:r>
      </w:hyperlink>
      <w:r w:rsidRPr="00BE0F0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, при их продаже определяется: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E0F0F">
        <w:rPr>
          <w:rFonts w:ascii="Times New Roman" w:hAnsi="Times New Roman" w:cs="Times New Roman"/>
          <w:sz w:val="24"/>
          <w:szCs w:val="24"/>
        </w:rPr>
        <w:t xml:space="preserve">1) в размере </w:t>
      </w:r>
      <w:r w:rsidR="00CB5020" w:rsidRPr="00BE0F0F">
        <w:rPr>
          <w:rFonts w:ascii="Times New Roman" w:hAnsi="Times New Roman" w:cs="Times New Roman"/>
          <w:sz w:val="24"/>
          <w:szCs w:val="24"/>
        </w:rPr>
        <w:t>десяти</w:t>
      </w:r>
      <w:r w:rsidRPr="00BE0F0F">
        <w:rPr>
          <w:rFonts w:ascii="Times New Roman" w:hAnsi="Times New Roman" w:cs="Times New Roman"/>
          <w:sz w:val="24"/>
          <w:szCs w:val="24"/>
        </w:rPr>
        <w:t xml:space="preserve"> процентов от кадастровой стоимости земельных участков на период до 1 июля 2016 года: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sz w:val="24"/>
          <w:szCs w:val="24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возникло в порядке приватизации до вступления в силу Земельного </w:t>
      </w:r>
      <w:hyperlink r:id="rId11" w:history="1">
        <w:r w:rsidRPr="00BE0F0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BE0F0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sz w:val="24"/>
          <w:szCs w:val="24"/>
        </w:rPr>
        <w:t xml:space="preserve">коммерческим организациям и индивидуальным предпринимателям, к которым право собственности на здания, сооружения перешло в результате универсального правопреемства от лиц, которые приобрели эти здания, сооружения в порядке приватизации и право </w:t>
      </w:r>
      <w:proofErr w:type="gramStart"/>
      <w:r w:rsidRPr="00BE0F0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BE0F0F">
        <w:rPr>
          <w:rFonts w:ascii="Times New Roman" w:hAnsi="Times New Roman" w:cs="Times New Roman"/>
          <w:sz w:val="24"/>
          <w:szCs w:val="24"/>
        </w:rPr>
        <w:t xml:space="preserve"> у которых возникло до вступления в силу Земельного </w:t>
      </w:r>
      <w:hyperlink r:id="rId12" w:history="1">
        <w:r w:rsidRPr="00BE0F0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BE0F0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sz w:val="24"/>
          <w:szCs w:val="24"/>
        </w:rPr>
        <w:t xml:space="preserve">гражданам и некоммерческим организациям, если право собственности указанных лиц на здания, сооружения возникло до вступления в силу Земельного </w:t>
      </w:r>
      <w:hyperlink r:id="rId13" w:history="1">
        <w:r w:rsidRPr="00BE0F0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BE0F0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sz w:val="24"/>
          <w:szCs w:val="24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sz w:val="24"/>
          <w:szCs w:val="24"/>
        </w:rPr>
        <w:t>гражданам, являющимся собственниками расположенных на таких земельных участках жилых домов;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Start w:id="3" w:name="P53"/>
      <w:bookmarkEnd w:id="2"/>
      <w:bookmarkEnd w:id="3"/>
      <w:r w:rsidRPr="00BE0F0F">
        <w:rPr>
          <w:rFonts w:ascii="Times New Roman" w:hAnsi="Times New Roman" w:cs="Times New Roman"/>
          <w:sz w:val="24"/>
          <w:szCs w:val="24"/>
        </w:rPr>
        <w:t xml:space="preserve">2) в размере </w:t>
      </w:r>
      <w:r w:rsidR="00CB5020" w:rsidRPr="00BE0F0F">
        <w:rPr>
          <w:rFonts w:ascii="Times New Roman" w:hAnsi="Times New Roman" w:cs="Times New Roman"/>
          <w:sz w:val="24"/>
          <w:szCs w:val="24"/>
        </w:rPr>
        <w:t>десяти</w:t>
      </w:r>
      <w:r w:rsidRPr="00BE0F0F">
        <w:rPr>
          <w:rFonts w:ascii="Times New Roman" w:hAnsi="Times New Roman" w:cs="Times New Roman"/>
          <w:sz w:val="24"/>
          <w:szCs w:val="24"/>
        </w:rPr>
        <w:t xml:space="preserve"> процентов от кадастровой стоимости земельных участков на период до 1 июля 2016 года собственникам зданий, сооружений, не указанным в </w:t>
      </w:r>
      <w:hyperlink w:anchor="P44" w:history="1">
        <w:r w:rsidRPr="00BE0F0F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BE0F0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0" w:history="1">
        <w:r w:rsidRPr="00BE0F0F">
          <w:rPr>
            <w:rFonts w:ascii="Times New Roman" w:hAnsi="Times New Roman" w:cs="Times New Roman"/>
            <w:sz w:val="24"/>
            <w:szCs w:val="24"/>
          </w:rPr>
          <w:t>2 пункта 2</w:t>
        </w:r>
      </w:hyperlink>
      <w:r w:rsidRPr="00BE0F0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sz w:val="24"/>
          <w:szCs w:val="24"/>
        </w:rPr>
        <w:t xml:space="preserve">3. В иных случаях, предусмотренных </w:t>
      </w:r>
      <w:hyperlink r:id="rId14" w:history="1">
        <w:r w:rsidRPr="00BE0F0F">
          <w:rPr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 w:rsidRPr="00BE0F0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</w:t>
      </w:r>
      <w:r w:rsidR="00CB5020" w:rsidRPr="00BE0F0F">
        <w:rPr>
          <w:rFonts w:ascii="Times New Roman" w:hAnsi="Times New Roman" w:cs="Times New Roman"/>
          <w:sz w:val="24"/>
          <w:szCs w:val="24"/>
        </w:rPr>
        <w:t>десяти</w:t>
      </w:r>
      <w:r w:rsidRPr="00BE0F0F">
        <w:rPr>
          <w:rFonts w:ascii="Times New Roman" w:hAnsi="Times New Roman" w:cs="Times New Roman"/>
          <w:sz w:val="24"/>
          <w:szCs w:val="24"/>
        </w:rPr>
        <w:t xml:space="preserve"> процентов от кадастровой стоимости земельного участка.</w:t>
      </w:r>
    </w:p>
    <w:p w:rsidR="00A87A8D" w:rsidRPr="00BE0F0F" w:rsidRDefault="00A87A8D" w:rsidP="00A87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sz w:val="24"/>
          <w:szCs w:val="24"/>
        </w:rPr>
        <w:t>4. П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A87A8D" w:rsidRPr="00BE0F0F" w:rsidRDefault="00A87A8D" w:rsidP="00A87A8D">
      <w:pPr>
        <w:autoSpaceDE w:val="0"/>
        <w:jc w:val="center"/>
        <w:rPr>
          <w:sz w:val="24"/>
          <w:szCs w:val="24"/>
        </w:rPr>
      </w:pPr>
    </w:p>
    <w:p w:rsidR="00A87A8D" w:rsidRPr="00BE0F0F" w:rsidRDefault="00A87A8D" w:rsidP="00A87A8D">
      <w:pPr>
        <w:autoSpaceDE w:val="0"/>
        <w:jc w:val="both"/>
        <w:rPr>
          <w:sz w:val="24"/>
          <w:szCs w:val="24"/>
        </w:rPr>
      </w:pPr>
    </w:p>
    <w:p w:rsidR="007D69BA" w:rsidRPr="00BE0F0F" w:rsidRDefault="007D69BA" w:rsidP="00A87A8D">
      <w:pPr>
        <w:pStyle w:val="ConsPlusTitle"/>
        <w:widowControl/>
        <w:ind w:left="567"/>
        <w:outlineLvl w:val="1"/>
        <w:rPr>
          <w:snapToGrid w:val="0"/>
          <w:color w:val="0000FF"/>
          <w:sz w:val="24"/>
          <w:szCs w:val="24"/>
        </w:rPr>
      </w:pPr>
    </w:p>
    <w:sectPr w:rsidR="007D69BA" w:rsidRPr="00BE0F0F" w:rsidSect="00141369">
      <w:headerReference w:type="default" r:id="rId15"/>
      <w:pgSz w:w="11906" w:h="16838"/>
      <w:pgMar w:top="426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F9" w:rsidRDefault="007C6AF9" w:rsidP="00B41F45">
      <w:r>
        <w:separator/>
      </w:r>
    </w:p>
  </w:endnote>
  <w:endnote w:type="continuationSeparator" w:id="0">
    <w:p w:rsidR="007C6AF9" w:rsidRDefault="007C6AF9" w:rsidP="00B4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F9" w:rsidRDefault="007C6AF9" w:rsidP="00B41F45">
      <w:r>
        <w:separator/>
      </w:r>
    </w:p>
  </w:footnote>
  <w:footnote w:type="continuationSeparator" w:id="0">
    <w:p w:rsidR="007C6AF9" w:rsidRDefault="007C6AF9" w:rsidP="00B4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45" w:rsidRDefault="00B41F45" w:rsidP="00CD765E">
    <w:pPr>
      <w:pStyle w:val="a6"/>
    </w:pPr>
  </w:p>
  <w:p w:rsidR="00B41F45" w:rsidRDefault="00B41F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837251"/>
    <w:multiLevelType w:val="multilevel"/>
    <w:tmpl w:val="C652CB7A"/>
    <w:styleLink w:val="WW8Num2"/>
    <w:lvl w:ilvl="0">
      <w:start w:val="1"/>
      <w:numFmt w:val="decimal"/>
      <w:pStyle w:val="a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63E21973"/>
    <w:multiLevelType w:val="hybridMultilevel"/>
    <w:tmpl w:val="1006FB28"/>
    <w:lvl w:ilvl="0" w:tplc="C5D40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384743"/>
    <w:multiLevelType w:val="hybridMultilevel"/>
    <w:tmpl w:val="592C8716"/>
    <w:lvl w:ilvl="0" w:tplc="8FD0C0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F0A"/>
    <w:rsid w:val="00002652"/>
    <w:rsid w:val="00002A78"/>
    <w:rsid w:val="000238BF"/>
    <w:rsid w:val="00025446"/>
    <w:rsid w:val="00037C34"/>
    <w:rsid w:val="00086FB4"/>
    <w:rsid w:val="000900A4"/>
    <w:rsid w:val="000A5EF5"/>
    <w:rsid w:val="000E645A"/>
    <w:rsid w:val="000F034A"/>
    <w:rsid w:val="000F5967"/>
    <w:rsid w:val="001022E1"/>
    <w:rsid w:val="0011308E"/>
    <w:rsid w:val="001301DB"/>
    <w:rsid w:val="00135C29"/>
    <w:rsid w:val="00141369"/>
    <w:rsid w:val="00143A2C"/>
    <w:rsid w:val="00154F28"/>
    <w:rsid w:val="00160E93"/>
    <w:rsid w:val="00174424"/>
    <w:rsid w:val="001752BB"/>
    <w:rsid w:val="00182D40"/>
    <w:rsid w:val="001C0C9D"/>
    <w:rsid w:val="001C6090"/>
    <w:rsid w:val="001C67CC"/>
    <w:rsid w:val="001D1DED"/>
    <w:rsid w:val="001E15B5"/>
    <w:rsid w:val="001E2C74"/>
    <w:rsid w:val="001F7E7C"/>
    <w:rsid w:val="00207FA7"/>
    <w:rsid w:val="00220AAB"/>
    <w:rsid w:val="00242414"/>
    <w:rsid w:val="00246128"/>
    <w:rsid w:val="00254356"/>
    <w:rsid w:val="00263448"/>
    <w:rsid w:val="002A29A4"/>
    <w:rsid w:val="002A30B7"/>
    <w:rsid w:val="002B381D"/>
    <w:rsid w:val="002D32F3"/>
    <w:rsid w:val="002D5733"/>
    <w:rsid w:val="002E4F0A"/>
    <w:rsid w:val="002F6D15"/>
    <w:rsid w:val="003035B8"/>
    <w:rsid w:val="0030558E"/>
    <w:rsid w:val="00321613"/>
    <w:rsid w:val="00322FA7"/>
    <w:rsid w:val="003347A9"/>
    <w:rsid w:val="0036079F"/>
    <w:rsid w:val="00390CEC"/>
    <w:rsid w:val="00392B04"/>
    <w:rsid w:val="003A2D7C"/>
    <w:rsid w:val="003A7C3F"/>
    <w:rsid w:val="003B02B3"/>
    <w:rsid w:val="003B130D"/>
    <w:rsid w:val="003C3E13"/>
    <w:rsid w:val="003E0C21"/>
    <w:rsid w:val="003E1900"/>
    <w:rsid w:val="003F3247"/>
    <w:rsid w:val="003F7E35"/>
    <w:rsid w:val="00405739"/>
    <w:rsid w:val="00420512"/>
    <w:rsid w:val="0042454A"/>
    <w:rsid w:val="00430502"/>
    <w:rsid w:val="00444D25"/>
    <w:rsid w:val="0046129C"/>
    <w:rsid w:val="00463483"/>
    <w:rsid w:val="004966A4"/>
    <w:rsid w:val="00500086"/>
    <w:rsid w:val="00500CED"/>
    <w:rsid w:val="00512E95"/>
    <w:rsid w:val="0052287E"/>
    <w:rsid w:val="0053324C"/>
    <w:rsid w:val="00542509"/>
    <w:rsid w:val="005773FB"/>
    <w:rsid w:val="00595632"/>
    <w:rsid w:val="005B021D"/>
    <w:rsid w:val="005B68AE"/>
    <w:rsid w:val="005D602B"/>
    <w:rsid w:val="005E2BAC"/>
    <w:rsid w:val="00617B78"/>
    <w:rsid w:val="00627DCF"/>
    <w:rsid w:val="00637C4D"/>
    <w:rsid w:val="0064111A"/>
    <w:rsid w:val="006631DD"/>
    <w:rsid w:val="00671017"/>
    <w:rsid w:val="00671238"/>
    <w:rsid w:val="00687789"/>
    <w:rsid w:val="00690F8C"/>
    <w:rsid w:val="00695B32"/>
    <w:rsid w:val="006B5EB1"/>
    <w:rsid w:val="006F2A00"/>
    <w:rsid w:val="00726458"/>
    <w:rsid w:val="007378DD"/>
    <w:rsid w:val="00737AC0"/>
    <w:rsid w:val="00743F37"/>
    <w:rsid w:val="007764E9"/>
    <w:rsid w:val="00776599"/>
    <w:rsid w:val="007808D2"/>
    <w:rsid w:val="00781672"/>
    <w:rsid w:val="0079062C"/>
    <w:rsid w:val="00793CA6"/>
    <w:rsid w:val="007A0EE6"/>
    <w:rsid w:val="007C6AF9"/>
    <w:rsid w:val="007D597D"/>
    <w:rsid w:val="007D5B0B"/>
    <w:rsid w:val="007D638D"/>
    <w:rsid w:val="007D69BA"/>
    <w:rsid w:val="007F6099"/>
    <w:rsid w:val="007F65B4"/>
    <w:rsid w:val="00802D46"/>
    <w:rsid w:val="00805468"/>
    <w:rsid w:val="00810113"/>
    <w:rsid w:val="0081314F"/>
    <w:rsid w:val="0082168D"/>
    <w:rsid w:val="00824891"/>
    <w:rsid w:val="00824EA6"/>
    <w:rsid w:val="008514D9"/>
    <w:rsid w:val="0085223C"/>
    <w:rsid w:val="00865DBE"/>
    <w:rsid w:val="00872A1C"/>
    <w:rsid w:val="0087448A"/>
    <w:rsid w:val="0088092A"/>
    <w:rsid w:val="0088230F"/>
    <w:rsid w:val="00894DFB"/>
    <w:rsid w:val="008A1670"/>
    <w:rsid w:val="008A6E2B"/>
    <w:rsid w:val="008B31F6"/>
    <w:rsid w:val="008C2F8B"/>
    <w:rsid w:val="008D08B1"/>
    <w:rsid w:val="008D18ED"/>
    <w:rsid w:val="008D3527"/>
    <w:rsid w:val="008E39AE"/>
    <w:rsid w:val="008F0412"/>
    <w:rsid w:val="009240D6"/>
    <w:rsid w:val="00924744"/>
    <w:rsid w:val="00944645"/>
    <w:rsid w:val="00963C14"/>
    <w:rsid w:val="009654C7"/>
    <w:rsid w:val="00990E36"/>
    <w:rsid w:val="009C18C4"/>
    <w:rsid w:val="009C3CAE"/>
    <w:rsid w:val="009C4135"/>
    <w:rsid w:val="009D079F"/>
    <w:rsid w:val="009F4F3D"/>
    <w:rsid w:val="00A107ED"/>
    <w:rsid w:val="00A25CA9"/>
    <w:rsid w:val="00A6280D"/>
    <w:rsid w:val="00A70BCC"/>
    <w:rsid w:val="00A87018"/>
    <w:rsid w:val="00A87A8D"/>
    <w:rsid w:val="00AB6059"/>
    <w:rsid w:val="00AC25E4"/>
    <w:rsid w:val="00B0298D"/>
    <w:rsid w:val="00B05930"/>
    <w:rsid w:val="00B05F6C"/>
    <w:rsid w:val="00B1216C"/>
    <w:rsid w:val="00B208E6"/>
    <w:rsid w:val="00B20C02"/>
    <w:rsid w:val="00B22504"/>
    <w:rsid w:val="00B23770"/>
    <w:rsid w:val="00B37402"/>
    <w:rsid w:val="00B41F45"/>
    <w:rsid w:val="00B52922"/>
    <w:rsid w:val="00B72BBF"/>
    <w:rsid w:val="00B852C1"/>
    <w:rsid w:val="00BE06D5"/>
    <w:rsid w:val="00BE0F0F"/>
    <w:rsid w:val="00BE5A47"/>
    <w:rsid w:val="00BE7F1B"/>
    <w:rsid w:val="00BF2800"/>
    <w:rsid w:val="00C12E37"/>
    <w:rsid w:val="00C24C30"/>
    <w:rsid w:val="00C44F7F"/>
    <w:rsid w:val="00C746F4"/>
    <w:rsid w:val="00C8643A"/>
    <w:rsid w:val="00CB5020"/>
    <w:rsid w:val="00CC1634"/>
    <w:rsid w:val="00CD765E"/>
    <w:rsid w:val="00CE10BC"/>
    <w:rsid w:val="00D13CC6"/>
    <w:rsid w:val="00D2745E"/>
    <w:rsid w:val="00D34E8F"/>
    <w:rsid w:val="00D505BE"/>
    <w:rsid w:val="00D65C8A"/>
    <w:rsid w:val="00D67749"/>
    <w:rsid w:val="00D76960"/>
    <w:rsid w:val="00D81A5A"/>
    <w:rsid w:val="00D95EFA"/>
    <w:rsid w:val="00DC348B"/>
    <w:rsid w:val="00DC4998"/>
    <w:rsid w:val="00E12DE4"/>
    <w:rsid w:val="00E44E81"/>
    <w:rsid w:val="00E61525"/>
    <w:rsid w:val="00E80D80"/>
    <w:rsid w:val="00E95F0B"/>
    <w:rsid w:val="00E97504"/>
    <w:rsid w:val="00EB5B8B"/>
    <w:rsid w:val="00EB5F85"/>
    <w:rsid w:val="00ED56E2"/>
    <w:rsid w:val="00EE3F25"/>
    <w:rsid w:val="00EE4FCB"/>
    <w:rsid w:val="00EF09F0"/>
    <w:rsid w:val="00EF2F80"/>
    <w:rsid w:val="00EF4574"/>
    <w:rsid w:val="00F04773"/>
    <w:rsid w:val="00F44950"/>
    <w:rsid w:val="00F53A47"/>
    <w:rsid w:val="00F6230A"/>
    <w:rsid w:val="00F95A94"/>
    <w:rsid w:val="00FA4292"/>
    <w:rsid w:val="00FC20F2"/>
    <w:rsid w:val="00FC3CDF"/>
    <w:rsid w:val="00FD1CEE"/>
    <w:rsid w:val="00FE516D"/>
    <w:rsid w:val="00FE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5EF5"/>
  </w:style>
  <w:style w:type="paragraph" w:styleId="1">
    <w:name w:val="heading 1"/>
    <w:basedOn w:val="a0"/>
    <w:next w:val="a0"/>
    <w:qFormat/>
    <w:rsid w:val="003055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7A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30558E"/>
    <w:pPr>
      <w:keepNext/>
      <w:jc w:val="center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8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0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793C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3CA6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B41F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41F45"/>
  </w:style>
  <w:style w:type="paragraph" w:styleId="a8">
    <w:name w:val="footer"/>
    <w:basedOn w:val="a0"/>
    <w:link w:val="a9"/>
    <w:uiPriority w:val="99"/>
    <w:semiHidden/>
    <w:unhideWhenUsed/>
    <w:rsid w:val="00B41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B41F45"/>
  </w:style>
  <w:style w:type="paragraph" w:customStyle="1" w:styleId="FR2">
    <w:name w:val="FR2"/>
    <w:rsid w:val="001C0C9D"/>
    <w:pPr>
      <w:widowControl w:val="0"/>
      <w:autoSpaceDE w:val="0"/>
      <w:autoSpaceDN w:val="0"/>
      <w:adjustRightInd w:val="0"/>
      <w:spacing w:before="920"/>
    </w:pPr>
    <w:rPr>
      <w:sz w:val="16"/>
      <w:szCs w:val="16"/>
    </w:rPr>
  </w:style>
  <w:style w:type="character" w:styleId="aa">
    <w:name w:val="Hyperlink"/>
    <w:uiPriority w:val="99"/>
    <w:semiHidden/>
    <w:unhideWhenUsed/>
    <w:rsid w:val="007F6099"/>
    <w:rPr>
      <w:color w:val="0000FF"/>
      <w:u w:val="single"/>
    </w:rPr>
  </w:style>
  <w:style w:type="paragraph" w:customStyle="1" w:styleId="ConsNormal">
    <w:name w:val="ConsNormal"/>
    <w:rsid w:val="009C4135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uiPriority w:val="9"/>
    <w:semiHidden/>
    <w:rsid w:val="00A87A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A87A8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">
    <w:name w:val="Заговок главы Знак"/>
    <w:basedOn w:val="Standard"/>
    <w:rsid w:val="00A87A8D"/>
    <w:pPr>
      <w:numPr>
        <w:numId w:val="4"/>
      </w:numPr>
      <w:tabs>
        <w:tab w:val="left" w:pos="284"/>
      </w:tabs>
      <w:autoSpaceDE w:val="0"/>
      <w:jc w:val="center"/>
    </w:pPr>
    <w:rPr>
      <w:b/>
      <w:bCs/>
      <w:szCs w:val="28"/>
    </w:rPr>
  </w:style>
  <w:style w:type="numbering" w:customStyle="1" w:styleId="WW8Num2">
    <w:name w:val="WW8Num2"/>
    <w:basedOn w:val="a3"/>
    <w:rsid w:val="00A87A8D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3DEE408567F405FEED24747FF94B02B77A81AB5A508F7085CA2395388DF7AFD1C5C0F75LBo3G" TargetMode="External"/><Relationship Id="rId13" Type="http://schemas.openxmlformats.org/officeDocument/2006/relationships/hyperlink" Target="consultantplus://offline/ref=0313DEE408567F405FEED24747FF94B02B77A81AB5A508F7085CA23953L8o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13DEE408567F405FEED24747FF94B02B77A81AB5A508F7085CA23953L8o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13DEE408567F405FEED24747FF94B02B77A81AB5A508F7085CA23953L8o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13DEE408567F405FEED24747FF94B02B77A81AB5A508F7085CA2395388DF7AFD1C5C0F74LBo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51B09E7CA0D5A0C4E078B279A9702DE618C6A489CDDFB2A047A1F4F4FD14924F8B357F8FB86D058250CO6I3I" TargetMode="External"/><Relationship Id="rId14" Type="http://schemas.openxmlformats.org/officeDocument/2006/relationships/hyperlink" Target="consultantplus://offline/ref=0313DEE408567F405FEED24747FF94B02B77A81AB5A508F7085CA2395388DF7AFD1C5C0F73LBo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DF1-00D5-4FAF-BD5D-F750B53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ADM</Company>
  <LinksUpToDate>false</LinksUpToDate>
  <CharactersWithSpaces>5180</CharactersWithSpaces>
  <SharedDoc>false</SharedDoc>
  <HLinks>
    <vt:vector size="60" baseType="variant">
      <vt:variant>
        <vt:i4>43909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313DEE408567F405FEED24747FF94B02B77A81AB5A508F7085CA2395388DF7AFD1C5C0F73LBo7G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50463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13DEE408567F405FEED24747FF94B02B77A81AB5A508F7085CA23953L8o8G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13DEE408567F405FEED24747FF94B02B77A81AB5A508F7085CA23953L8o8G</vt:lpwstr>
      </vt:variant>
      <vt:variant>
        <vt:lpwstr/>
      </vt:variant>
      <vt:variant>
        <vt:i4>50463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13DEE408567F405FEED24747FF94B02B77A81AB5A508F7085CA23953L8o8G</vt:lpwstr>
      </vt:variant>
      <vt:variant>
        <vt:lpwstr/>
      </vt:variant>
      <vt:variant>
        <vt:i4>4390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13DEE408567F405FEED24747FF94B02B77A81AB5A508F7085CA2395388DF7AFD1C5C0F74LBo3G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18350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B51B09E7CA0D5A0C4E078B279A9702DE618C6A489CDDFB2A047A1F4F4FD14924F8B357F8FB86D058250CO6I3I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DEE408567F405FEED24747FF94B02B77A81AB5A508F7085CA2395388DF7AFD1C5C0F75LBo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creator>Степанова</dc:creator>
  <cp:lastModifiedBy>Chuv</cp:lastModifiedBy>
  <cp:revision>3</cp:revision>
  <cp:lastPrinted>2016-06-27T11:38:00Z</cp:lastPrinted>
  <dcterms:created xsi:type="dcterms:W3CDTF">2016-06-27T11:36:00Z</dcterms:created>
  <dcterms:modified xsi:type="dcterms:W3CDTF">2016-06-27T11:39:00Z</dcterms:modified>
</cp:coreProperties>
</file>